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616"/>
        <w:gridCol w:w="2520"/>
        <w:gridCol w:w="1005"/>
        <w:gridCol w:w="2963"/>
        <w:gridCol w:w="256"/>
        <w:gridCol w:w="50"/>
        <w:gridCol w:w="2888"/>
        <w:gridCol w:w="328"/>
        <w:gridCol w:w="221"/>
      </w:tblGrid>
      <w:tr w:rsidR="007F2983" w:rsidRPr="003F5F68" w:rsidTr="00B6732D">
        <w:trPr>
          <w:gridAfter w:val="1"/>
          <w:wAfter w:w="306" w:type="dxa"/>
          <w:hidden/>
        </w:trPr>
        <w:tc>
          <w:tcPr>
            <w:tcW w:w="519" w:type="dxa"/>
            <w:gridSpan w:val="2"/>
            <w:vAlign w:val="center"/>
            <w:hideMark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096" w:type="dxa"/>
            <w:gridSpan w:val="2"/>
            <w:vAlign w:val="center"/>
            <w:hideMark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2963" w:type="dxa"/>
            <w:vAlign w:val="center"/>
            <w:hideMark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4"/>
            <w:vAlign w:val="center"/>
            <w:hideMark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vanish/>
                <w:sz w:val="16"/>
                <w:szCs w:val="16"/>
                <w:lang w:eastAsia="ru-RU"/>
              </w:rPr>
            </w:pPr>
          </w:p>
        </w:tc>
      </w:tr>
      <w:tr w:rsidR="007F2983" w:rsidRPr="003F5F68" w:rsidTr="00B6732D">
        <w:trPr>
          <w:trHeight w:val="225"/>
        </w:trPr>
        <w:tc>
          <w:tcPr>
            <w:tcW w:w="0" w:type="auto"/>
            <w:gridSpan w:val="2"/>
            <w:vAlign w:val="center"/>
            <w:hideMark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315" w:type="dxa"/>
            <w:gridSpan w:val="4"/>
            <w:vAlign w:val="center"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0" w:type="dxa"/>
            <w:vAlign w:val="center"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658" w:type="dxa"/>
            <w:gridSpan w:val="3"/>
            <w:vAlign w:val="center"/>
          </w:tcPr>
          <w:p w:rsidR="007F2983" w:rsidRPr="003F5F68" w:rsidRDefault="007F2983" w:rsidP="003F5F68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B6732D" w:rsidRPr="00B6732D" w:rsidTr="00B6732D">
        <w:tblPrEx>
          <w:tblCellMar>
            <w:top w:w="57" w:type="dxa"/>
            <w:left w:w="113" w:type="dxa"/>
            <w:bottom w:w="113" w:type="dxa"/>
            <w:right w:w="113" w:type="dxa"/>
          </w:tblCellMar>
        </w:tblPrEx>
        <w:trPr>
          <w:gridBefore w:val="1"/>
          <w:gridAfter w:val="2"/>
          <w:wBefore w:w="30" w:type="dxa"/>
          <w:wAfter w:w="762" w:type="dxa"/>
        </w:trPr>
        <w:tc>
          <w:tcPr>
            <w:tcW w:w="2580" w:type="dxa"/>
            <w:gridSpan w:val="2"/>
            <w:tcBorders>
              <w:top w:val="dashed" w:sz="4" w:space="0" w:color="000000"/>
              <w:left w:val="dashed" w:sz="4" w:space="0" w:color="000000"/>
              <w:bottom w:val="nil"/>
              <w:right w:val="nil"/>
            </w:tcBorders>
          </w:tcPr>
          <w:p w:rsidR="00B6732D" w:rsidRPr="00B6732D" w:rsidRDefault="00B6732D" w:rsidP="00B6732D">
            <w:pPr>
              <w:keepNext/>
              <w:widowControl w:val="0"/>
              <w:numPr>
                <w:ilvl w:val="0"/>
                <w:numId w:val="3"/>
              </w:numPr>
              <w:suppressAutoHyphens/>
              <w:spacing w:before="283" w:after="0" w:line="240" w:lineRule="auto"/>
              <w:jc w:val="center"/>
              <w:rPr>
                <w:rFonts w:ascii="Liberation Sans" w:eastAsia="Microsoft YaHei" w:hAnsi="Liberation Sans" w:cs="Mangal" w:hint="eastAsia"/>
                <w:b/>
                <w:bCs/>
                <w:color w:val="808080"/>
                <w:kern w:val="2"/>
                <w:sz w:val="20"/>
                <w:szCs w:val="56"/>
                <w:lang w:eastAsia="zh-CN" w:bidi="hi-IN"/>
              </w:rPr>
            </w:pPr>
            <w:r w:rsidRPr="00B6732D">
              <w:rPr>
                <w:rFonts w:ascii="Liberation Sans" w:eastAsia="Microsoft YaHei" w:hAnsi="Liberation Sans" w:cs="Mangal"/>
                <w:b/>
                <w:bCs/>
                <w:color w:val="808080"/>
                <w:kern w:val="2"/>
                <w:sz w:val="20"/>
                <w:szCs w:val="56"/>
                <w:lang w:eastAsia="zh-CN" w:bidi="hi-IN"/>
              </w:rPr>
              <w:t>Извещение</w:t>
            </w:r>
          </w:p>
          <w:p w:rsidR="00B6732D" w:rsidRPr="00B6732D" w:rsidRDefault="00B6732D" w:rsidP="00B6732D">
            <w:pPr>
              <w:keepNext/>
              <w:widowControl w:val="0"/>
              <w:suppressAutoHyphens/>
              <w:spacing w:after="0"/>
              <w:jc w:val="center"/>
              <w:textAlignment w:val="bottom"/>
              <w:rPr>
                <w:rFonts w:ascii="Liberation Sans" w:eastAsia="Microsoft YaHei" w:hAnsi="Liberation Sans" w:cs="Mangal" w:hint="eastAsia"/>
                <w:b/>
                <w:bCs/>
                <w:color w:val="808080"/>
                <w:kern w:val="2"/>
                <w:sz w:val="20"/>
                <w:szCs w:val="56"/>
                <w:lang w:eastAsia="zh-CN" w:bidi="hi-IN"/>
              </w:rPr>
            </w:pPr>
          </w:p>
        </w:tc>
        <w:tc>
          <w:tcPr>
            <w:tcW w:w="7170" w:type="dxa"/>
            <w:gridSpan w:val="5"/>
            <w:tcBorders>
              <w:top w:val="dashed" w:sz="4" w:space="0" w:color="000000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hideMark/>
          </w:tcPr>
          <w:p w:rsidR="00B6732D" w:rsidRPr="00B6732D" w:rsidRDefault="00B6732D" w:rsidP="00B6732D">
            <w:pPr>
              <w:widowControl w:val="0"/>
              <w:suppressLineNumbers/>
              <w:suppressAutoHyphens/>
              <w:spacing w:after="0"/>
              <w:jc w:val="right"/>
              <w:rPr>
                <w:rFonts w:ascii="Liberation Sans" w:eastAsia="SimSun" w:hAnsi="Liberation Sans" w:cs="Mangal" w:hint="eastAsia"/>
                <w:kern w:val="2"/>
                <w:sz w:val="10"/>
                <w:szCs w:val="24"/>
                <w:lang w:eastAsia="zh-CN" w:bidi="hi-IN"/>
              </w:rPr>
            </w:pPr>
            <w:r w:rsidRPr="00B6732D">
              <w:rPr>
                <w:rFonts w:ascii="Liberation Sans" w:eastAsia="SimSun" w:hAnsi="Liberation Sans" w:cs="Mangal"/>
                <w:i/>
                <w:iCs/>
                <w:kern w:val="2"/>
                <w:sz w:val="10"/>
                <w:szCs w:val="24"/>
                <w:lang w:eastAsia="zh-CN" w:bidi="hi-IN"/>
              </w:rPr>
              <w:t>Форма № ПД-4</w:t>
            </w:r>
          </w:p>
          <w:tbl>
            <w:tblPr>
              <w:tblW w:w="6915" w:type="dxa"/>
              <w:tblCellMar>
                <w:top w:w="6" w:type="dxa"/>
                <w:left w:w="6" w:type="dxa"/>
                <w:bottom w:w="6" w:type="dxa"/>
                <w:right w:w="6" w:type="dxa"/>
              </w:tblCellMar>
              <w:tblLook w:val="04A0" w:firstRow="1" w:lastRow="0" w:firstColumn="1" w:lastColumn="0" w:noHBand="0" w:noVBand="1"/>
            </w:tblPr>
            <w:tblGrid>
              <w:gridCol w:w="201"/>
              <w:gridCol w:w="202"/>
              <w:gridCol w:w="202"/>
              <w:gridCol w:w="201"/>
              <w:gridCol w:w="202"/>
              <w:gridCol w:w="202"/>
              <w:gridCol w:w="202"/>
              <w:gridCol w:w="203"/>
              <w:gridCol w:w="45"/>
              <w:gridCol w:w="122"/>
              <w:gridCol w:w="202"/>
              <w:gridCol w:w="203"/>
              <w:gridCol w:w="203"/>
              <w:gridCol w:w="226"/>
              <w:gridCol w:w="208"/>
              <w:gridCol w:w="204"/>
              <w:gridCol w:w="101"/>
              <w:gridCol w:w="103"/>
              <w:gridCol w:w="71"/>
              <w:gridCol w:w="134"/>
              <w:gridCol w:w="205"/>
              <w:gridCol w:w="110"/>
              <w:gridCol w:w="94"/>
              <w:gridCol w:w="205"/>
              <w:gridCol w:w="205"/>
              <w:gridCol w:w="204"/>
              <w:gridCol w:w="190"/>
              <w:gridCol w:w="14"/>
              <w:gridCol w:w="205"/>
              <w:gridCol w:w="205"/>
              <w:gridCol w:w="120"/>
              <w:gridCol w:w="86"/>
              <w:gridCol w:w="203"/>
              <w:gridCol w:w="204"/>
              <w:gridCol w:w="205"/>
              <w:gridCol w:w="205"/>
              <w:gridCol w:w="204"/>
              <w:gridCol w:w="205"/>
              <w:gridCol w:w="203"/>
              <w:gridCol w:w="206"/>
            </w:tblGrid>
            <w:tr w:rsidR="00B6732D" w:rsidRPr="00B6732D" w:rsidTr="0030369D">
              <w:tc>
                <w:tcPr>
                  <w:tcW w:w="6921" w:type="dxa"/>
                  <w:gridSpan w:val="40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МАОУ гимназия № 49 города Тюмени</w:t>
                  </w:r>
                </w:p>
              </w:tc>
            </w:tr>
            <w:tr w:rsidR="00B6732D" w:rsidRPr="00B6732D" w:rsidTr="0030369D">
              <w:tc>
                <w:tcPr>
                  <w:tcW w:w="6921" w:type="dxa"/>
                  <w:gridSpan w:val="40"/>
                  <w:tcMar>
                    <w:top w:w="6" w:type="dxa"/>
                    <w:left w:w="0" w:type="dxa"/>
                    <w:bottom w:w="17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0"/>
                      <w:szCs w:val="24"/>
                      <w:lang w:eastAsia="zh-CN" w:bidi="hi-IN"/>
                    </w:rPr>
                    <w:t>(наименование получателя платежа)</w:t>
                  </w:r>
                </w:p>
              </w:tc>
            </w:tr>
            <w:tr w:rsidR="00B6732D" w:rsidRPr="00B6732D" w:rsidTr="0030369D"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167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26" w:type="dxa"/>
                  <w:tcBorders>
                    <w:top w:val="nil"/>
                    <w:left w:val="single" w:sz="2" w:space="0" w:color="000000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8" w:type="dxa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8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9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7</w:t>
                  </w:r>
                </w:p>
              </w:tc>
            </w:tr>
            <w:tr w:rsidR="00B6732D" w:rsidRPr="00B6732D" w:rsidTr="0030369D">
              <w:tc>
                <w:tcPr>
                  <w:tcW w:w="2396" w:type="dxa"/>
                  <w:gridSpan w:val="13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0"/>
                      <w:szCs w:val="24"/>
                      <w:lang w:eastAsia="zh-CN" w:bidi="hi-IN"/>
                    </w:rPr>
                    <w:t>(ИНН получателя платежа)</w:t>
                  </w:r>
                </w:p>
              </w:tc>
              <w:tc>
                <w:tcPr>
                  <w:tcW w:w="226" w:type="dxa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8" w:type="dxa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4091" w:type="dxa"/>
                  <w:gridSpan w:val="25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0"/>
                      <w:szCs w:val="24"/>
                      <w:lang w:eastAsia="zh-CN" w:bidi="hi-IN"/>
                    </w:rPr>
                    <w:t>(номер счёта получателя платежа)</w:t>
                  </w:r>
                </w:p>
              </w:tc>
            </w:tr>
            <w:tr w:rsidR="00B6732D" w:rsidRPr="00B6732D" w:rsidTr="0030369D">
              <w:tc>
                <w:tcPr>
                  <w:tcW w:w="4656" w:type="dxa"/>
                  <w:gridSpan w:val="27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ПАО  «Запсибкомбанк»</w:t>
                  </w:r>
                </w:p>
              </w:tc>
              <w:tc>
                <w:tcPr>
                  <w:tcW w:w="424" w:type="dxa"/>
                  <w:gridSpan w:val="3"/>
                  <w:tcBorders>
                    <w:top w:val="nil"/>
                    <w:left w:val="nil"/>
                    <w:bottom w:val="nil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4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3</w:t>
                  </w:r>
                </w:p>
              </w:tc>
            </w:tr>
            <w:tr w:rsidR="00B6732D" w:rsidRPr="00B6732D" w:rsidTr="0030369D">
              <w:tc>
                <w:tcPr>
                  <w:tcW w:w="4656" w:type="dxa"/>
                  <w:gridSpan w:val="27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0"/>
                      <w:szCs w:val="24"/>
                      <w:lang w:eastAsia="zh-CN" w:bidi="hi-IN"/>
                    </w:rPr>
                    <w:t>(наименование банка)</w:t>
                  </w:r>
                </w:p>
              </w:tc>
              <w:tc>
                <w:tcPr>
                  <w:tcW w:w="424" w:type="dxa"/>
                  <w:gridSpan w:val="3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</w:p>
              </w:tc>
              <w:tc>
                <w:tcPr>
                  <w:tcW w:w="1841" w:type="dxa"/>
                  <w:gridSpan w:val="10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0"/>
                      <w:szCs w:val="24"/>
                      <w:lang w:eastAsia="zh-CN" w:bidi="hi-IN"/>
                    </w:rPr>
                    <w:t>4(БИК)</w:t>
                  </w:r>
                </w:p>
              </w:tc>
            </w:tr>
            <w:tr w:rsidR="00B6732D" w:rsidRPr="00B6732D" w:rsidTr="0030369D">
              <w:trPr>
                <w:trHeight w:val="170"/>
              </w:trPr>
              <w:tc>
                <w:tcPr>
                  <w:tcW w:w="2830" w:type="dxa"/>
                  <w:gridSpan w:val="15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Кор./</w:t>
                  </w:r>
                  <w:proofErr w:type="spellStart"/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ч</w:t>
                  </w:r>
                  <w:proofErr w:type="spellEnd"/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.: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3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8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7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6" w:type="dxa"/>
                  <w:gridSpan w:val="2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2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0</w:t>
                  </w:r>
                </w:p>
              </w:tc>
              <w:tc>
                <w:tcPr>
                  <w:tcW w:w="20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6</w:t>
                  </w:r>
                </w:p>
              </w:tc>
              <w:tc>
                <w:tcPr>
                  <w:tcW w:w="20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1</w:t>
                  </w:r>
                </w:p>
              </w:tc>
              <w:tc>
                <w:tcPr>
                  <w:tcW w:w="20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vAlign w:val="center"/>
                  <w:hideMark/>
                </w:tcPr>
                <w:p w:rsidR="00B6732D" w:rsidRPr="00B6732D" w:rsidRDefault="00B6732D" w:rsidP="00B6732D">
                  <w:pPr>
                    <w:widowControl w:val="0"/>
                    <w:suppressLineNumbers/>
                    <w:tabs>
                      <w:tab w:val="right" w:leader="dot" w:pos="9638"/>
                    </w:tabs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6"/>
                      <w:szCs w:val="24"/>
                      <w:lang w:eastAsia="zh-CN" w:bidi="hi-IN"/>
                    </w:rPr>
                  </w:pPr>
                  <w:r w:rsidRPr="00B6732D">
                    <w:rPr>
                      <w:rFonts w:ascii="Liberation Sans" w:eastAsia="SimSun" w:hAnsi="Liberation Sans" w:cs="Mangal"/>
                      <w:kern w:val="2"/>
                      <w:sz w:val="16"/>
                      <w:szCs w:val="24"/>
                      <w:lang w:eastAsia="zh-CN" w:bidi="hi-IN"/>
                    </w:rPr>
                    <w:t>3</w:t>
                  </w:r>
                </w:p>
              </w:tc>
            </w:tr>
            <w:tr w:rsidR="00B6732D" w:rsidRPr="00B6732D" w:rsidTr="0030369D">
              <w:tc>
                <w:tcPr>
                  <w:tcW w:w="6921" w:type="dxa"/>
                  <w:gridSpan w:val="40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КБК 13700010000000000130            ОКТМО     71701000</w:t>
                  </w:r>
                </w:p>
              </w:tc>
            </w:tr>
            <w:tr w:rsidR="00B6732D" w:rsidRPr="00B6732D" w:rsidTr="0030369D">
              <w:tc>
                <w:tcPr>
                  <w:tcW w:w="6921" w:type="dxa"/>
                  <w:gridSpan w:val="40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suppressAutoHyphens/>
                    <w:spacing w:after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 xml:space="preserve">за питание в школьном лагере  1 смена 2018-2019:                       </w:t>
                  </w:r>
                  <w:proofErr w:type="spellStart"/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Ф.И.ребенка</w:t>
                  </w:r>
                  <w:proofErr w:type="spellEnd"/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; класс</w:t>
                  </w:r>
                </w:p>
              </w:tc>
            </w:tr>
            <w:tr w:rsidR="00B6732D" w:rsidRPr="00B6732D" w:rsidTr="0030369D">
              <w:tc>
                <w:tcPr>
                  <w:tcW w:w="6921" w:type="dxa"/>
                  <w:gridSpan w:val="40"/>
                  <w:tcMar>
                    <w:top w:w="17" w:type="dxa"/>
                    <w:left w:w="0" w:type="dxa"/>
                    <w:bottom w:w="6" w:type="dxa"/>
                    <w:right w:w="0" w:type="dxa"/>
                  </w:tcMar>
                </w:tcPr>
                <w:p w:rsidR="00B6732D" w:rsidRPr="00B6732D" w:rsidRDefault="00B6732D" w:rsidP="00B6732D">
                  <w:pPr>
                    <w:widowControl w:val="0"/>
                    <w:suppressLineNumbers/>
                    <w:suppressAutoHyphens/>
                    <w:spacing w:after="0"/>
                    <w:jc w:val="center"/>
                    <w:rPr>
                      <w:rFonts w:ascii="Liberation Sans" w:eastAsia="SimSun" w:hAnsi="Liberation Sans" w:cs="Mangal" w:hint="eastAsia"/>
                      <w:kern w:val="2"/>
                      <w:sz w:val="10"/>
                      <w:szCs w:val="24"/>
                      <w:lang w:eastAsia="zh-CN" w:bidi="hi-IN"/>
                    </w:rPr>
                  </w:pPr>
                </w:p>
              </w:tc>
            </w:tr>
            <w:tr w:rsidR="00B6732D" w:rsidRPr="00B6732D" w:rsidTr="0030369D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Ф.И.О. плательщика:</w:t>
                  </w:r>
                </w:p>
              </w:tc>
              <w:tc>
                <w:tcPr>
                  <w:tcW w:w="5255" w:type="dxa"/>
                  <w:gridSpan w:val="31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B6732D" w:rsidRPr="00B6732D" w:rsidTr="0030369D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Адрес плательщика:</w:t>
                  </w:r>
                </w:p>
              </w:tc>
              <w:tc>
                <w:tcPr>
                  <w:tcW w:w="5255" w:type="dxa"/>
                  <w:gridSpan w:val="31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B6732D" w:rsidRPr="00B6732D" w:rsidTr="0030369D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6"/>
                      <w:szCs w:val="36"/>
                      <w:lang w:eastAsia="zh-CN" w:bidi="hi-IN"/>
                    </w:rPr>
                    <w:t>Сумма платежа:</w:t>
                  </w:r>
                </w:p>
              </w:tc>
              <w:tc>
                <w:tcPr>
                  <w:tcW w:w="1469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 xml:space="preserve">1600=  </w:t>
                  </w:r>
                </w:p>
              </w:tc>
              <w:tc>
                <w:tcPr>
                  <w:tcW w:w="174" w:type="dxa"/>
                  <w:gridSpan w:val="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1891" w:type="dxa"/>
                  <w:gridSpan w:val="1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Сумма платы за услуги</w:t>
                  </w:r>
                </w:p>
              </w:tc>
              <w:tc>
                <w:tcPr>
                  <w:tcW w:w="1721" w:type="dxa"/>
                  <w:gridSpan w:val="9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B6732D" w:rsidRPr="00B6732D" w:rsidTr="0030369D">
              <w:tc>
                <w:tcPr>
                  <w:tcW w:w="1666" w:type="dxa"/>
                  <w:gridSpan w:val="9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Итого:</w:t>
                  </w:r>
                </w:p>
              </w:tc>
              <w:tc>
                <w:tcPr>
                  <w:tcW w:w="1469" w:type="dxa"/>
                  <w:gridSpan w:val="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center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 xml:space="preserve"> </w:t>
                  </w:r>
                </w:p>
              </w:tc>
              <w:tc>
                <w:tcPr>
                  <w:tcW w:w="174" w:type="dxa"/>
                  <w:gridSpan w:val="2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  <w:tc>
                <w:tcPr>
                  <w:tcW w:w="449" w:type="dxa"/>
                  <w:gridSpan w:val="3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Дата:</w:t>
                  </w:r>
                </w:p>
              </w:tc>
              <w:tc>
                <w:tcPr>
                  <w:tcW w:w="3163" w:type="dxa"/>
                  <w:gridSpan w:val="18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  <w:tr w:rsidR="00B6732D" w:rsidRPr="00B6732D" w:rsidTr="0030369D">
              <w:tc>
                <w:tcPr>
                  <w:tcW w:w="6921" w:type="dxa"/>
                  <w:gridSpan w:val="40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4"/>
                      <w:szCs w:val="14"/>
                      <w:lang w:eastAsia="zh-CN" w:bidi="hi-IN"/>
                    </w:rPr>
                    <w:t xml:space="preserve">С условиями приёма указанной в платёжном документе суммы, в т. ч. с суммой взимаемой платы за услуги банка, </w:t>
                  </w:r>
                  <w:proofErr w:type="gramStart"/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4"/>
                      <w:szCs w:val="14"/>
                      <w:lang w:eastAsia="zh-CN" w:bidi="hi-IN"/>
                    </w:rPr>
                    <w:t>ознакомлен</w:t>
                  </w:r>
                  <w:proofErr w:type="gramEnd"/>
                  <w:r w:rsidRPr="00B6732D">
                    <w:rPr>
                      <w:rFonts w:ascii="Liberation Sans" w:eastAsia="Microsoft YaHei" w:hAnsi="Liberation Sans" w:cs="Mangal"/>
                      <w:kern w:val="2"/>
                      <w:sz w:val="14"/>
                      <w:szCs w:val="14"/>
                      <w:lang w:eastAsia="zh-CN" w:bidi="hi-IN"/>
                    </w:rPr>
                    <w:t xml:space="preserve"> и согласен.</w:t>
                  </w:r>
                </w:p>
              </w:tc>
            </w:tr>
            <w:tr w:rsidR="00B6732D" w:rsidRPr="00B6732D" w:rsidTr="0030369D">
              <w:tc>
                <w:tcPr>
                  <w:tcW w:w="3135" w:type="dxa"/>
                  <w:gridSpan w:val="17"/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  <w:hideMark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jc w:val="right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  <w:r w:rsidRPr="00B6732D">
                    <w:rPr>
                      <w:rFonts w:ascii="Liberation Sans" w:eastAsia="Microsoft YaHei" w:hAnsi="Liberation Sans" w:cs="Mangal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  <w:t>Плательщик (подпись):</w:t>
                  </w:r>
                </w:p>
              </w:tc>
              <w:tc>
                <w:tcPr>
                  <w:tcW w:w="3786" w:type="dxa"/>
                  <w:gridSpan w:val="23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tcMar>
                    <w:top w:w="17" w:type="dxa"/>
                    <w:left w:w="0" w:type="dxa"/>
                    <w:bottom w:w="17" w:type="dxa"/>
                    <w:right w:w="0" w:type="dxa"/>
                  </w:tcMar>
                  <w:vAlign w:val="bottom"/>
                </w:tcPr>
                <w:p w:rsidR="00B6732D" w:rsidRPr="00B6732D" w:rsidRDefault="00B6732D" w:rsidP="00B6732D">
                  <w:pPr>
                    <w:keepNext/>
                    <w:widowControl w:val="0"/>
                    <w:numPr>
                      <w:ilvl w:val="0"/>
                      <w:numId w:val="2"/>
                    </w:numPr>
                    <w:suppressAutoHyphens/>
                    <w:spacing w:after="0" w:line="240" w:lineRule="auto"/>
                    <w:ind w:left="0" w:firstLine="0"/>
                    <w:outlineLvl w:val="0"/>
                    <w:rPr>
                      <w:rFonts w:ascii="Liberation Sans" w:eastAsia="Microsoft YaHei" w:hAnsi="Liberation Sans" w:cs="Mangal" w:hint="eastAsia"/>
                      <w:b/>
                      <w:bCs/>
                      <w:kern w:val="2"/>
                      <w:sz w:val="16"/>
                      <w:szCs w:val="36"/>
                      <w:lang w:eastAsia="zh-CN" w:bidi="hi-IN"/>
                    </w:rPr>
                  </w:pPr>
                </w:p>
              </w:tc>
            </w:tr>
          </w:tbl>
          <w:p w:rsidR="00B6732D" w:rsidRPr="00B6732D" w:rsidRDefault="00B6732D" w:rsidP="00B6732D">
            <w:pPr>
              <w:spacing w:after="0"/>
            </w:pPr>
          </w:p>
        </w:tc>
      </w:tr>
    </w:tbl>
    <w:p w:rsidR="00CC5E62" w:rsidRPr="00CC5E62" w:rsidRDefault="00CC5E62" w:rsidP="00E50496">
      <w:pPr>
        <w:rPr>
          <w:sz w:val="40"/>
          <w:szCs w:val="40"/>
        </w:rPr>
      </w:pPr>
      <w:bookmarkStart w:id="0" w:name="_GoBack"/>
      <w:bookmarkEnd w:id="0"/>
    </w:p>
    <w:sectPr w:rsidR="00CC5E62" w:rsidRPr="00CC5E62" w:rsidSect="006821EB">
      <w:pgSz w:w="11906" w:h="16838"/>
      <w:pgMar w:top="-227" w:right="159" w:bottom="232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2C1232"/>
    <w:multiLevelType w:val="hybridMultilevel"/>
    <w:tmpl w:val="87A67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3A74DA6"/>
    <w:multiLevelType w:val="hybridMultilevel"/>
    <w:tmpl w:val="FA68F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64"/>
    <w:rsid w:val="000132E2"/>
    <w:rsid w:val="0006256C"/>
    <w:rsid w:val="000A0E5A"/>
    <w:rsid w:val="000C73CC"/>
    <w:rsid w:val="000E53E8"/>
    <w:rsid w:val="00150677"/>
    <w:rsid w:val="001A0044"/>
    <w:rsid w:val="001C4832"/>
    <w:rsid w:val="0021436B"/>
    <w:rsid w:val="002327CF"/>
    <w:rsid w:val="002379B7"/>
    <w:rsid w:val="002D1D89"/>
    <w:rsid w:val="003F5F68"/>
    <w:rsid w:val="0048689D"/>
    <w:rsid w:val="00551F0F"/>
    <w:rsid w:val="00583674"/>
    <w:rsid w:val="005B5E7B"/>
    <w:rsid w:val="005D0664"/>
    <w:rsid w:val="006821EB"/>
    <w:rsid w:val="007205D7"/>
    <w:rsid w:val="007F2983"/>
    <w:rsid w:val="008C19A9"/>
    <w:rsid w:val="009D5FDD"/>
    <w:rsid w:val="00A50F57"/>
    <w:rsid w:val="00AC2984"/>
    <w:rsid w:val="00AD5C48"/>
    <w:rsid w:val="00AF486C"/>
    <w:rsid w:val="00B6732D"/>
    <w:rsid w:val="00B81782"/>
    <w:rsid w:val="00BE6698"/>
    <w:rsid w:val="00C257E0"/>
    <w:rsid w:val="00C77264"/>
    <w:rsid w:val="00C95A4B"/>
    <w:rsid w:val="00CC5E62"/>
    <w:rsid w:val="00D50587"/>
    <w:rsid w:val="00D86898"/>
    <w:rsid w:val="00DB7889"/>
    <w:rsid w:val="00DE0C23"/>
    <w:rsid w:val="00E468EE"/>
    <w:rsid w:val="00E50496"/>
    <w:rsid w:val="00EB090D"/>
    <w:rsid w:val="00EC6DE9"/>
    <w:rsid w:val="00F13419"/>
    <w:rsid w:val="00F93D1D"/>
    <w:rsid w:val="00FB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E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B5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B5E7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C9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13DB-D3D3-4069-893C-E90E95DC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cp:lastPrinted>2019-04-25T10:15:00Z</cp:lastPrinted>
  <dcterms:created xsi:type="dcterms:W3CDTF">2019-06-03T07:48:00Z</dcterms:created>
  <dcterms:modified xsi:type="dcterms:W3CDTF">2019-06-03T07:48:00Z</dcterms:modified>
</cp:coreProperties>
</file>